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A3" w:rsidRDefault="00927AA3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7AA3" w:rsidRDefault="00927AA3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E25C1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25C1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25C1" w:rsidRPr="006E25C1" w:rsidRDefault="006E25C1" w:rsidP="006E25C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25C1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6E25C1" w:rsidRPr="006E25C1" w:rsidRDefault="006E25C1" w:rsidP="006E25C1">
      <w:pPr>
        <w:spacing w:after="0" w:line="240" w:lineRule="auto"/>
        <w:rPr>
          <w:rFonts w:ascii="Calibri" w:eastAsia="Times New Roman" w:hAnsi="Calibri" w:cs="Times New Roman"/>
        </w:rPr>
      </w:pPr>
    </w:p>
    <w:p w:rsidR="006E25C1" w:rsidRPr="006E25C1" w:rsidRDefault="006E25C1" w:rsidP="006E25C1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927AA3" w:rsidRDefault="005401FE" w:rsidP="0081376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81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81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6E25C1" w:rsidRPr="006E25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 №ЦА-01-05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81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8137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813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6</w:t>
      </w:r>
    </w:p>
    <w:p w:rsidR="0081376D" w:rsidRDefault="0081376D" w:rsidP="0081376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3881"/>
      </w:tblGrid>
      <w:tr w:rsidR="0081376D" w:rsidRPr="0081376D" w:rsidTr="007E3077">
        <w:tc>
          <w:tcPr>
            <w:tcW w:w="5637" w:type="dxa"/>
            <w:shd w:val="clear" w:color="auto" w:fill="auto"/>
          </w:tcPr>
          <w:p w:rsidR="0081376D" w:rsidRPr="0081376D" w:rsidRDefault="0081376D" w:rsidP="00813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3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едложении кандидатур для назначения в составы участковых избирательных комиссий №№ 1985 – 2017 района Царицыно с правом решающего голоса</w:t>
            </w:r>
          </w:p>
        </w:tc>
        <w:tc>
          <w:tcPr>
            <w:tcW w:w="4062" w:type="dxa"/>
            <w:tcBorders>
              <w:left w:val="nil"/>
            </w:tcBorders>
            <w:shd w:val="clear" w:color="auto" w:fill="auto"/>
          </w:tcPr>
          <w:p w:rsidR="0081376D" w:rsidRPr="0081376D" w:rsidRDefault="0081376D" w:rsidP="0081376D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76D" w:rsidRPr="0081376D" w:rsidRDefault="0081376D" w:rsidP="0081376D">
      <w:pPr>
        <w:spacing w:after="0" w:line="22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76D" w:rsidRPr="0081376D" w:rsidRDefault="0081376D" w:rsidP="0081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ункта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судив вопрос о предложении кандидатур для назначения в составы участковых избирательных комиссий избирательных участков №№ 1985 - 2017 района Царицыно с правом решающего голоса (зачисление в резерв составов участковых комиссий), </w:t>
      </w:r>
    </w:p>
    <w:p w:rsidR="0081376D" w:rsidRPr="0081376D" w:rsidRDefault="0081376D" w:rsidP="0081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1376D" w:rsidRPr="0081376D" w:rsidRDefault="0081376D" w:rsidP="0081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>1. Предложить для назначения в составы участковых избирательных комиссий избирательных участков №№ 1985 - 2017 района Царицыно с правом решающего голоса (зачисление в резерв составов участковых комиссий) кандидатуры согласно приложению № 1, к настоящему решению.</w:t>
      </w:r>
    </w:p>
    <w:p w:rsidR="0081376D" w:rsidRPr="0081376D" w:rsidRDefault="0081376D" w:rsidP="0081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>2. Рекомендовать территориальной избирательной комиссии района Царицыно для назначения на должности председателей участковых избирательных комиссий избирательных участков №№ 1985 - 2017 района Царицыно кандидатуры согласно приложению № 2, к настоящему решению.</w:t>
      </w:r>
    </w:p>
    <w:p w:rsidR="0081376D" w:rsidRPr="0081376D" w:rsidRDefault="0081376D" w:rsidP="00813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 xml:space="preserve"> 3. Направить данное решение с приложением заявлений кандидатур о согласии на назначение членом участковой избирательной комиссии избирательного участка с правом решающего голоса, зачисление в резерв составов участковых комиссий, и других требуемых документов в Территориальную избирательную комиссию района Царицыно города Москвы не позднее 08 ноября 2018 года для формирования участковых избирательных комиссий с учетом предложенных кандидатур.  </w:t>
      </w:r>
    </w:p>
    <w:p w:rsidR="0081376D" w:rsidRDefault="0081376D" w:rsidP="00813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81376D" w:rsidRPr="0081376D" w:rsidRDefault="0081376D" w:rsidP="00813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6D" w:rsidRDefault="0081376D" w:rsidP="0081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76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Е.А. Самышина</w:t>
      </w:r>
    </w:p>
    <w:p w:rsidR="0081376D" w:rsidRDefault="0081376D" w:rsidP="0081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76D" w:rsidRPr="0081376D" w:rsidRDefault="0081376D" w:rsidP="0081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76D" w:rsidRPr="0081376D" w:rsidRDefault="0081376D" w:rsidP="0081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376D" w:rsidRPr="0081376D" w:rsidSect="006E25C1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56" w:rsidRDefault="00721A56" w:rsidP="00144364">
      <w:pPr>
        <w:spacing w:after="0" w:line="240" w:lineRule="auto"/>
      </w:pPr>
      <w:r>
        <w:separator/>
      </w:r>
    </w:p>
  </w:endnote>
  <w:endnote w:type="continuationSeparator" w:id="0">
    <w:p w:rsidR="00721A56" w:rsidRDefault="00721A5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56" w:rsidRDefault="00721A56" w:rsidP="00144364">
      <w:pPr>
        <w:spacing w:after="0" w:line="240" w:lineRule="auto"/>
      </w:pPr>
      <w:r>
        <w:separator/>
      </w:r>
    </w:p>
  </w:footnote>
  <w:footnote w:type="continuationSeparator" w:id="0">
    <w:p w:rsidR="00721A56" w:rsidRDefault="00721A5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07C13"/>
    <w:rsid w:val="000461B6"/>
    <w:rsid w:val="00111B42"/>
    <w:rsid w:val="00112763"/>
    <w:rsid w:val="00144364"/>
    <w:rsid w:val="00156EB0"/>
    <w:rsid w:val="001637FD"/>
    <w:rsid w:val="001E0E47"/>
    <w:rsid w:val="001F1312"/>
    <w:rsid w:val="001F597C"/>
    <w:rsid w:val="001F7BAC"/>
    <w:rsid w:val="00216EB5"/>
    <w:rsid w:val="00222234"/>
    <w:rsid w:val="002A2F9C"/>
    <w:rsid w:val="002C3F9F"/>
    <w:rsid w:val="002E3A14"/>
    <w:rsid w:val="002F50BC"/>
    <w:rsid w:val="00307782"/>
    <w:rsid w:val="00336C67"/>
    <w:rsid w:val="003443AF"/>
    <w:rsid w:val="0035377F"/>
    <w:rsid w:val="0035544E"/>
    <w:rsid w:val="0038107C"/>
    <w:rsid w:val="003C5E58"/>
    <w:rsid w:val="003D536E"/>
    <w:rsid w:val="00430D9B"/>
    <w:rsid w:val="0046305B"/>
    <w:rsid w:val="0048409F"/>
    <w:rsid w:val="004C2164"/>
    <w:rsid w:val="0053637C"/>
    <w:rsid w:val="005401FE"/>
    <w:rsid w:val="005558D2"/>
    <w:rsid w:val="005F1ACD"/>
    <w:rsid w:val="00611159"/>
    <w:rsid w:val="006603C7"/>
    <w:rsid w:val="00666534"/>
    <w:rsid w:val="00672D49"/>
    <w:rsid w:val="00673B7C"/>
    <w:rsid w:val="00693F5A"/>
    <w:rsid w:val="00694573"/>
    <w:rsid w:val="006B779F"/>
    <w:rsid w:val="006C42B2"/>
    <w:rsid w:val="006E25C1"/>
    <w:rsid w:val="006F3193"/>
    <w:rsid w:val="006F5407"/>
    <w:rsid w:val="006F781B"/>
    <w:rsid w:val="007109E9"/>
    <w:rsid w:val="00715F70"/>
    <w:rsid w:val="00716956"/>
    <w:rsid w:val="00721A56"/>
    <w:rsid w:val="007220D3"/>
    <w:rsid w:val="0074346E"/>
    <w:rsid w:val="00751121"/>
    <w:rsid w:val="00766AB2"/>
    <w:rsid w:val="008044DE"/>
    <w:rsid w:val="00805E58"/>
    <w:rsid w:val="0081376D"/>
    <w:rsid w:val="00887898"/>
    <w:rsid w:val="0089376E"/>
    <w:rsid w:val="008A2F4F"/>
    <w:rsid w:val="00927AA3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A281B"/>
    <w:rsid w:val="00BC5C82"/>
    <w:rsid w:val="00BD5D0D"/>
    <w:rsid w:val="00BE217D"/>
    <w:rsid w:val="00C301E8"/>
    <w:rsid w:val="00CC1A05"/>
    <w:rsid w:val="00CD7F9D"/>
    <w:rsid w:val="00D4606E"/>
    <w:rsid w:val="00D46E57"/>
    <w:rsid w:val="00D514F9"/>
    <w:rsid w:val="00DE2663"/>
    <w:rsid w:val="00DF3386"/>
    <w:rsid w:val="00E04B9C"/>
    <w:rsid w:val="00E15E7A"/>
    <w:rsid w:val="00E5517C"/>
    <w:rsid w:val="00E8464B"/>
    <w:rsid w:val="00EC554F"/>
    <w:rsid w:val="00EE2DC1"/>
    <w:rsid w:val="00F01B87"/>
    <w:rsid w:val="00F11178"/>
    <w:rsid w:val="00F61DBD"/>
    <w:rsid w:val="00F72B99"/>
    <w:rsid w:val="00F76989"/>
    <w:rsid w:val="00F92C4A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470C4-EA3E-4183-BA41-ADD5299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5C8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746B-9509-4000-9A83-877E5722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7</cp:revision>
  <cp:lastPrinted>2018-06-18T11:28:00Z</cp:lastPrinted>
  <dcterms:created xsi:type="dcterms:W3CDTF">2018-05-22T05:34:00Z</dcterms:created>
  <dcterms:modified xsi:type="dcterms:W3CDTF">2018-10-23T05:09:00Z</dcterms:modified>
</cp:coreProperties>
</file>